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856F7" w14:textId="77777777" w:rsidR="009E6010" w:rsidRPr="008F6E87" w:rsidRDefault="009E6010" w:rsidP="009E6010">
      <w:pPr>
        <w:jc w:val="center"/>
        <w:rPr>
          <w:rFonts w:ascii="Times New Roman" w:hAnsi="Times New Roman" w:cs="Times New Roman"/>
          <w:sz w:val="28"/>
        </w:rPr>
      </w:pPr>
      <w:r w:rsidRPr="008F6E87">
        <w:rPr>
          <w:rFonts w:ascii="Times New Roman" w:hAnsi="Times New Roman" w:cs="Times New Roman"/>
          <w:sz w:val="28"/>
        </w:rPr>
        <w:t>Учреждение образования</w:t>
      </w:r>
    </w:p>
    <w:p w14:paraId="6BED2FCC" w14:textId="77777777" w:rsidR="009E6010" w:rsidRPr="008F6E87" w:rsidRDefault="009E6010" w:rsidP="009E6010">
      <w:pPr>
        <w:spacing w:after="4200"/>
        <w:jc w:val="center"/>
        <w:rPr>
          <w:rFonts w:ascii="Times New Roman" w:hAnsi="Times New Roman" w:cs="Times New Roman"/>
          <w:sz w:val="28"/>
        </w:rPr>
      </w:pPr>
      <w:r w:rsidRPr="008F6E87">
        <w:rPr>
          <w:rFonts w:ascii="Times New Roman" w:hAnsi="Times New Roman" w:cs="Times New Roman"/>
          <w:sz w:val="28"/>
        </w:rPr>
        <w:t>«БЕЛОРУССКИЙ ГОСУДАРСТВЕННЫЙ ТЕХНОЛОГИЧЕСКИЙ УНИВЕРСИТЕТ»</w:t>
      </w:r>
    </w:p>
    <w:p w14:paraId="054F9ECC" w14:textId="77777777" w:rsidR="009E6010" w:rsidRPr="008F6E87" w:rsidRDefault="009E6010" w:rsidP="009E6010">
      <w:pPr>
        <w:spacing w:after="4200"/>
        <w:jc w:val="center"/>
        <w:rPr>
          <w:rFonts w:ascii="Times New Roman" w:hAnsi="Times New Roman" w:cs="Times New Roman"/>
          <w:sz w:val="28"/>
        </w:rPr>
      </w:pPr>
      <w:r w:rsidRPr="008F6E87">
        <w:rPr>
          <w:rFonts w:ascii="Times New Roman" w:hAnsi="Times New Roman" w:cs="Times New Roman"/>
          <w:sz w:val="44"/>
          <w:szCs w:val="44"/>
        </w:rPr>
        <w:t>Разработка и анализ требований</w:t>
      </w:r>
    </w:p>
    <w:p w14:paraId="5A8BAAFC" w14:textId="77777777" w:rsidR="009E6010" w:rsidRPr="008F6E87" w:rsidRDefault="009E6010" w:rsidP="009E6010">
      <w:pPr>
        <w:jc w:val="right"/>
        <w:rPr>
          <w:rFonts w:ascii="Times New Roman" w:hAnsi="Times New Roman" w:cs="Times New Roman"/>
          <w:sz w:val="28"/>
          <w:szCs w:val="28"/>
        </w:rPr>
      </w:pPr>
      <w:r w:rsidRPr="008F6E87">
        <w:rPr>
          <w:rFonts w:ascii="Times New Roman" w:hAnsi="Times New Roman" w:cs="Times New Roman"/>
          <w:sz w:val="28"/>
          <w:szCs w:val="28"/>
        </w:rPr>
        <w:t xml:space="preserve">Студент: </w:t>
      </w:r>
      <w:proofErr w:type="spellStart"/>
      <w:r w:rsidRPr="008F6E87">
        <w:rPr>
          <w:rFonts w:ascii="Times New Roman" w:hAnsi="Times New Roman" w:cs="Times New Roman"/>
          <w:sz w:val="28"/>
          <w:szCs w:val="28"/>
        </w:rPr>
        <w:t>Соленок</w:t>
      </w:r>
      <w:proofErr w:type="spellEnd"/>
      <w:r w:rsidRPr="008F6E87">
        <w:rPr>
          <w:rFonts w:ascii="Times New Roman" w:hAnsi="Times New Roman" w:cs="Times New Roman"/>
          <w:sz w:val="28"/>
          <w:szCs w:val="28"/>
        </w:rPr>
        <w:t xml:space="preserve"> А.А.</w:t>
      </w:r>
    </w:p>
    <w:p w14:paraId="3B2B6C33" w14:textId="77777777" w:rsidR="009E6010" w:rsidRPr="008F6E87" w:rsidRDefault="009E6010" w:rsidP="009E6010">
      <w:pPr>
        <w:jc w:val="right"/>
        <w:rPr>
          <w:rFonts w:ascii="Times New Roman" w:hAnsi="Times New Roman" w:cs="Times New Roman"/>
          <w:sz w:val="28"/>
          <w:szCs w:val="28"/>
        </w:rPr>
      </w:pPr>
      <w:r w:rsidRPr="008F6E87">
        <w:rPr>
          <w:rFonts w:ascii="Times New Roman" w:hAnsi="Times New Roman" w:cs="Times New Roman"/>
          <w:sz w:val="28"/>
          <w:szCs w:val="28"/>
        </w:rPr>
        <w:t>ФИТ 2 курс 10 группа</w:t>
      </w:r>
    </w:p>
    <w:p w14:paraId="0BE2B487" w14:textId="77777777" w:rsidR="009E6010" w:rsidRPr="008F6E87" w:rsidRDefault="009E6010" w:rsidP="009E6010">
      <w:pPr>
        <w:spacing w:after="2280"/>
        <w:jc w:val="right"/>
        <w:rPr>
          <w:rFonts w:ascii="Times New Roman" w:hAnsi="Times New Roman" w:cs="Times New Roman"/>
          <w:sz w:val="28"/>
          <w:szCs w:val="28"/>
        </w:rPr>
      </w:pPr>
      <w:r w:rsidRPr="008F6E87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proofErr w:type="spellStart"/>
      <w:r w:rsidRPr="008F6E87">
        <w:rPr>
          <w:rFonts w:ascii="Times New Roman" w:hAnsi="Times New Roman" w:cs="Times New Roman"/>
          <w:sz w:val="28"/>
          <w:szCs w:val="28"/>
        </w:rPr>
        <w:t>Ромыш</w:t>
      </w:r>
      <w:proofErr w:type="spellEnd"/>
      <w:r w:rsidRPr="008F6E87">
        <w:rPr>
          <w:rFonts w:ascii="Times New Roman" w:hAnsi="Times New Roman" w:cs="Times New Roman"/>
          <w:sz w:val="28"/>
          <w:szCs w:val="28"/>
        </w:rPr>
        <w:t xml:space="preserve"> А. С.</w:t>
      </w:r>
    </w:p>
    <w:p w14:paraId="133443E9" w14:textId="77777777" w:rsidR="009E6010" w:rsidRPr="008F6E87" w:rsidRDefault="009E6010" w:rsidP="009E6010">
      <w:pPr>
        <w:spacing w:after="2280"/>
        <w:jc w:val="center"/>
        <w:rPr>
          <w:rFonts w:ascii="Times New Roman" w:hAnsi="Times New Roman" w:cs="Times New Roman"/>
          <w:sz w:val="28"/>
          <w:szCs w:val="28"/>
        </w:rPr>
      </w:pPr>
      <w:r w:rsidRPr="008F6E87">
        <w:rPr>
          <w:rFonts w:ascii="Times New Roman" w:hAnsi="Times New Roman" w:cs="Times New Roman"/>
          <w:sz w:val="28"/>
          <w:szCs w:val="28"/>
        </w:rPr>
        <w:t>Минск 2025</w:t>
      </w:r>
    </w:p>
    <w:p w14:paraId="0F181B5B" w14:textId="7BD9AE72" w:rsidR="009450F7" w:rsidRDefault="002859DA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2859DA">
        <w:rPr>
          <w:rFonts w:ascii="Times New Roman" w:hAnsi="Times New Roman" w:cs="Times New Roman"/>
          <w:b/>
          <w:bCs/>
          <w:sz w:val="32"/>
          <w:szCs w:val="32"/>
        </w:rPr>
        <w:lastRenderedPageBreak/>
        <w:t>1.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2859DA">
        <w:rPr>
          <w:rFonts w:ascii="Times New Roman" w:hAnsi="Times New Roman" w:cs="Times New Roman"/>
          <w:b/>
          <w:bCs/>
          <w:sz w:val="32"/>
          <w:szCs w:val="32"/>
          <w:lang w:val="en-US"/>
        </w:rPr>
        <w:t>User Story.</w:t>
      </w:r>
    </w:p>
    <w:p w14:paraId="0401F029" w14:textId="77777777" w:rsidR="002859DA" w:rsidRDefault="002859DA" w:rsidP="002859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9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звание:</w:t>
      </w:r>
      <w:r w:rsidRPr="00285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авление книги в корзину</w:t>
      </w:r>
    </w:p>
    <w:p w14:paraId="7A7E19B4" w14:textId="59670FB6" w:rsidR="002859DA" w:rsidRDefault="002859DA" w:rsidP="002859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9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</w:t>
      </w:r>
      <w:r w:rsidRPr="00285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упатель,</w:t>
      </w:r>
      <w:r w:rsidRPr="002859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859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 хочу</w:t>
      </w:r>
      <w:r w:rsidRPr="00285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ть возможность добавлять книгу в корзину,</w:t>
      </w:r>
      <w:r w:rsidRPr="002859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859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тобы</w:t>
      </w:r>
      <w:r w:rsidRPr="00285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ем перейти к оформлению заказа и купить её.</w:t>
      </w:r>
    </w:p>
    <w:p w14:paraId="433E63A5" w14:textId="77777777" w:rsidR="008F6E87" w:rsidRPr="008F6E87" w:rsidRDefault="002859DA" w:rsidP="008F6E87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8F6E8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2.</w:t>
      </w:r>
      <w:r w:rsidRPr="008F6E87">
        <w:rPr>
          <w:rFonts w:ascii="Times New Roman" w:hAnsi="Times New Roman" w:cs="Times New Roman"/>
          <w:b/>
          <w:bCs/>
          <w:sz w:val="32"/>
          <w:szCs w:val="32"/>
        </w:rPr>
        <w:t xml:space="preserve"> К</w:t>
      </w:r>
      <w:r w:rsidRPr="008F6E87">
        <w:rPr>
          <w:rFonts w:ascii="Times New Roman" w:hAnsi="Times New Roman" w:cs="Times New Roman"/>
          <w:b/>
          <w:bCs/>
          <w:sz w:val="32"/>
          <w:szCs w:val="32"/>
        </w:rPr>
        <w:t>ритерии приемки в виде свода правил</w:t>
      </w:r>
      <w:r w:rsidRPr="008F6E87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18E4DC6E" w14:textId="4BEC4C78" w:rsidR="008F6E87" w:rsidRPr="008F6E87" w:rsidRDefault="008F6E87" w:rsidP="008F6E87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8F6E8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Уточняющие вопросы заказчику:</w:t>
      </w:r>
    </w:p>
    <w:p w14:paraId="1EE92089" w14:textId="77777777" w:rsidR="008F6E87" w:rsidRPr="008F6E87" w:rsidRDefault="008F6E87" w:rsidP="008F6E8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E8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данные книги должны отображаться в карточке товара?</w:t>
      </w:r>
    </w:p>
    <w:p w14:paraId="7091E090" w14:textId="77777777" w:rsidR="008F6E87" w:rsidRPr="008F6E87" w:rsidRDefault="008F6E87" w:rsidP="008F6E8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E87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должно происходить, если пользователь не авторизован?</w:t>
      </w:r>
    </w:p>
    <w:p w14:paraId="2760E861" w14:textId="77777777" w:rsidR="008F6E87" w:rsidRPr="008F6E87" w:rsidRDefault="008F6E87" w:rsidP="008F6E8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E8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ли добавлять одну и ту же книгу несколько раз?</w:t>
      </w:r>
    </w:p>
    <w:p w14:paraId="4BBF92A6" w14:textId="77777777" w:rsidR="008F6E87" w:rsidRPr="008F6E87" w:rsidRDefault="008F6E87" w:rsidP="008F6E8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E8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а ли отображаться цена и количество в корзине?</w:t>
      </w:r>
    </w:p>
    <w:p w14:paraId="238BC016" w14:textId="08293125" w:rsidR="008F6E87" w:rsidRPr="008F6E87" w:rsidRDefault="008F6E87" w:rsidP="008F6E8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E8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действия доступны после добавления книги в корзину?</w:t>
      </w:r>
    </w:p>
    <w:p w14:paraId="33AD1536" w14:textId="653E5690" w:rsidR="008F6E87" w:rsidRPr="008F6E87" w:rsidRDefault="008F6E87" w:rsidP="008F6E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F6E8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ритерии приемки: функциональные</w:t>
      </w:r>
    </w:p>
    <w:p w14:paraId="121380ED" w14:textId="77777777" w:rsidR="008F6E87" w:rsidRPr="008F6E87" w:rsidRDefault="008F6E87" w:rsidP="008F6E8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E87">
        <w:rPr>
          <w:rFonts w:ascii="Times New Roman" w:eastAsia="Times New Roman" w:hAnsi="Times New Roman" w:cs="Times New Roman"/>
          <w:sz w:val="28"/>
          <w:szCs w:val="28"/>
          <w:lang w:eastAsia="ru-RU"/>
        </w:rPr>
        <w:t>[AC1] При нажатии на кнопку «Добавить в корзину» выбранная книга появляется в корзине.</w:t>
      </w:r>
    </w:p>
    <w:p w14:paraId="1145C271" w14:textId="77777777" w:rsidR="008F6E87" w:rsidRPr="008F6E87" w:rsidRDefault="008F6E87" w:rsidP="008F6E8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E87">
        <w:rPr>
          <w:rFonts w:ascii="Times New Roman" w:eastAsia="Times New Roman" w:hAnsi="Times New Roman" w:cs="Times New Roman"/>
          <w:sz w:val="28"/>
          <w:szCs w:val="28"/>
          <w:lang w:eastAsia="ru-RU"/>
        </w:rPr>
        <w:t>[AC2] Книга добавляется в корзину без перезагрузки страницы (через AJAX или SPA).</w:t>
      </w:r>
    </w:p>
    <w:p w14:paraId="3C412153" w14:textId="77777777" w:rsidR="008F6E87" w:rsidRPr="008F6E87" w:rsidRDefault="008F6E87" w:rsidP="008F6E8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E87">
        <w:rPr>
          <w:rFonts w:ascii="Times New Roman" w:eastAsia="Times New Roman" w:hAnsi="Times New Roman" w:cs="Times New Roman"/>
          <w:sz w:val="28"/>
          <w:szCs w:val="28"/>
          <w:lang w:eastAsia="ru-RU"/>
        </w:rPr>
        <w:t>[AC3] Если пользователь добавляет ту же книгу повторно, количество в корзине увеличивается.</w:t>
      </w:r>
    </w:p>
    <w:p w14:paraId="29A83071" w14:textId="77777777" w:rsidR="008F6E87" w:rsidRPr="008F6E87" w:rsidRDefault="008F6E87" w:rsidP="008F6E8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E87">
        <w:rPr>
          <w:rFonts w:ascii="Times New Roman" w:eastAsia="Times New Roman" w:hAnsi="Times New Roman" w:cs="Times New Roman"/>
          <w:sz w:val="28"/>
          <w:szCs w:val="28"/>
          <w:lang w:eastAsia="ru-RU"/>
        </w:rPr>
        <w:t>[AC4] После добавления отображается уведомление типа "Книга добавлена в корзину".</w:t>
      </w:r>
    </w:p>
    <w:p w14:paraId="345716E0" w14:textId="77777777" w:rsidR="008F6E87" w:rsidRPr="008F6E87" w:rsidRDefault="008F6E87" w:rsidP="008F6E8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E87">
        <w:rPr>
          <w:rFonts w:ascii="Times New Roman" w:eastAsia="Times New Roman" w:hAnsi="Times New Roman" w:cs="Times New Roman"/>
          <w:sz w:val="28"/>
          <w:szCs w:val="28"/>
          <w:lang w:eastAsia="ru-RU"/>
        </w:rPr>
        <w:t>[AC5] В корзине отображаются: название книги, автор, цена, обложка и количество.</w:t>
      </w:r>
    </w:p>
    <w:p w14:paraId="40B6E1C6" w14:textId="77777777" w:rsidR="008F6E87" w:rsidRPr="008F6E87" w:rsidRDefault="008F6E87" w:rsidP="008F6E8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8F6E8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Негативные сценарии</w:t>
      </w:r>
    </w:p>
    <w:p w14:paraId="43004C96" w14:textId="77777777" w:rsidR="008F6E87" w:rsidRPr="008F6E87" w:rsidRDefault="008F6E87" w:rsidP="008F6E8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E87">
        <w:rPr>
          <w:rFonts w:ascii="Times New Roman" w:eastAsia="Times New Roman" w:hAnsi="Times New Roman" w:cs="Times New Roman"/>
          <w:sz w:val="28"/>
          <w:szCs w:val="28"/>
          <w:lang w:eastAsia="ru-RU"/>
        </w:rPr>
        <w:t>[NC1] При попытке добавить книгу, которая уже недоступна (удалена или закончилась), выводится сообщение «Книга недоступна».</w:t>
      </w:r>
    </w:p>
    <w:p w14:paraId="7D86E04B" w14:textId="77777777" w:rsidR="008F6E87" w:rsidRPr="008F6E87" w:rsidRDefault="008F6E87" w:rsidP="008F6E8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E87">
        <w:rPr>
          <w:rFonts w:ascii="Times New Roman" w:eastAsia="Times New Roman" w:hAnsi="Times New Roman" w:cs="Times New Roman"/>
          <w:sz w:val="28"/>
          <w:szCs w:val="28"/>
          <w:lang w:eastAsia="ru-RU"/>
        </w:rPr>
        <w:t>[NC2] Если пользователь не авторизован, добавление в корзину всё равно работает (корзина локальная), но оформление заказа невозможно — появляется сообщение «Для оформления заказа необходимо войти в аккаунт».</w:t>
      </w:r>
    </w:p>
    <w:p w14:paraId="3A579A3A" w14:textId="77777777" w:rsidR="008F6E87" w:rsidRPr="008F6E87" w:rsidRDefault="008F6E87" w:rsidP="008F6E8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E87">
        <w:rPr>
          <w:rFonts w:ascii="Times New Roman" w:eastAsia="Times New Roman" w:hAnsi="Times New Roman" w:cs="Times New Roman"/>
          <w:sz w:val="28"/>
          <w:szCs w:val="28"/>
          <w:lang w:eastAsia="ru-RU"/>
        </w:rPr>
        <w:t>[NC3] При попытке добавить отрицательное количество книг вручную в корзине — количество сбрасывается до 1 и отображается предупреждение.</w:t>
      </w:r>
    </w:p>
    <w:p w14:paraId="5E66B4CC" w14:textId="1A7427DD" w:rsidR="008F6E87" w:rsidRPr="008F6E87" w:rsidRDefault="008F6E87" w:rsidP="008F6E8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E87">
        <w:rPr>
          <w:rFonts w:ascii="Times New Roman" w:eastAsia="Times New Roman" w:hAnsi="Times New Roman" w:cs="Times New Roman"/>
          <w:sz w:val="28"/>
          <w:szCs w:val="28"/>
          <w:lang w:eastAsia="ru-RU"/>
        </w:rPr>
        <w:t>[NC4] Если возникает ошибка соединения с сервером — появляется сообщение «Не удалось добавить книгу. Повторите попытку».</w:t>
      </w:r>
    </w:p>
    <w:p w14:paraId="465FCA6D" w14:textId="77777777" w:rsidR="008F6E87" w:rsidRPr="008F6E87" w:rsidRDefault="008F6E87" w:rsidP="008F6E8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8F6E8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Нефункциональные критерии приемки</w:t>
      </w:r>
    </w:p>
    <w:p w14:paraId="63E59B53" w14:textId="77777777" w:rsidR="008F6E87" w:rsidRPr="008F6E87" w:rsidRDefault="008F6E87" w:rsidP="008F6E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NFC1] Добавление книги в корзину должно происходить не более чем за </w:t>
      </w:r>
      <w:r w:rsidRPr="008F6E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секунду</w:t>
      </w:r>
      <w:r w:rsidRPr="008F6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стабильном интернет-соединении.</w:t>
      </w:r>
    </w:p>
    <w:p w14:paraId="7A84B649" w14:textId="77777777" w:rsidR="008F6E87" w:rsidRPr="008F6E87" w:rsidRDefault="008F6E87" w:rsidP="008F6E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E87">
        <w:rPr>
          <w:rFonts w:ascii="Times New Roman" w:eastAsia="Times New Roman" w:hAnsi="Times New Roman" w:cs="Times New Roman"/>
          <w:sz w:val="28"/>
          <w:szCs w:val="28"/>
          <w:lang w:eastAsia="ru-RU"/>
        </w:rPr>
        <w:t>[NFC2] Интерфейс кнопки должен быть интуитивно понятным и соответствовать стилю остального приложения.</w:t>
      </w:r>
    </w:p>
    <w:p w14:paraId="50520761" w14:textId="77777777" w:rsidR="008F6E87" w:rsidRPr="008F6E87" w:rsidRDefault="008F6E87" w:rsidP="008F6E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NFC3] Добавление книги в корзину должно работать </w:t>
      </w:r>
      <w:r w:rsidRPr="008F6E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всех современных браузерах</w:t>
      </w:r>
      <w:r w:rsidRPr="008F6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8F6E87">
        <w:rPr>
          <w:rFonts w:ascii="Times New Roman" w:eastAsia="Times New Roman" w:hAnsi="Times New Roman" w:cs="Times New Roman"/>
          <w:sz w:val="28"/>
          <w:szCs w:val="28"/>
          <w:lang w:eastAsia="ru-RU"/>
        </w:rPr>
        <w:t>Chrome</w:t>
      </w:r>
      <w:proofErr w:type="spellEnd"/>
      <w:r w:rsidRPr="008F6E87">
        <w:rPr>
          <w:rFonts w:ascii="Times New Roman" w:eastAsia="Times New Roman" w:hAnsi="Times New Roman" w:cs="Times New Roman"/>
          <w:sz w:val="28"/>
          <w:szCs w:val="28"/>
          <w:lang w:eastAsia="ru-RU"/>
        </w:rPr>
        <w:t>, Firefox, Safari, Edge).</w:t>
      </w:r>
    </w:p>
    <w:p w14:paraId="75F1EDA0" w14:textId="0E11B36D" w:rsidR="008F6E87" w:rsidRDefault="008F6E87" w:rsidP="008F6E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NFC4] Вся информация о добавленных книгах должна </w:t>
      </w:r>
      <w:r w:rsidRPr="008F6E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храняться в </w:t>
      </w:r>
      <w:proofErr w:type="spellStart"/>
      <w:r w:rsidRPr="008F6E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localStorage</w:t>
      </w:r>
      <w:proofErr w:type="spellEnd"/>
      <w:r w:rsidRPr="008F6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 на сервере для авторизованных пользователей), чтобы корзина не очищалась при обновлении страницы.</w:t>
      </w:r>
    </w:p>
    <w:p w14:paraId="581D1278" w14:textId="1FF82DCA" w:rsidR="00602C88" w:rsidRDefault="00602C88" w:rsidP="00602C88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602C8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3.</w:t>
      </w:r>
      <w:r w:rsidRPr="00602C8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602C88">
        <w:rPr>
          <w:rFonts w:ascii="Times New Roman" w:hAnsi="Times New Roman" w:cs="Times New Roman"/>
          <w:b/>
          <w:bCs/>
          <w:sz w:val="32"/>
          <w:szCs w:val="32"/>
        </w:rPr>
        <w:t xml:space="preserve">3 критерия в сценарно-ориентированном формате </w:t>
      </w:r>
      <w:proofErr w:type="spellStart"/>
      <w:r w:rsidRPr="00602C88">
        <w:rPr>
          <w:rFonts w:ascii="Times New Roman" w:hAnsi="Times New Roman" w:cs="Times New Roman"/>
          <w:b/>
          <w:bCs/>
          <w:sz w:val="32"/>
          <w:szCs w:val="32"/>
        </w:rPr>
        <w:t>Given-When-Then</w:t>
      </w:r>
      <w:proofErr w:type="spellEnd"/>
      <w:r w:rsidRPr="00602C88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51261385" w14:textId="77777777" w:rsidR="00602C88" w:rsidRDefault="00602C88" w:rsidP="00602C88">
      <w:pPr>
        <w:pStyle w:val="3"/>
      </w:pPr>
      <w:r>
        <w:rPr>
          <w:rStyle w:val="a3"/>
          <w:b/>
          <w:bCs/>
        </w:rPr>
        <w:t>Сценарий 1: Успешное добавление книги в корзину</w:t>
      </w:r>
    </w:p>
    <w:p w14:paraId="3CC7AC4F" w14:textId="525BA46A" w:rsidR="00602C88" w:rsidRDefault="00602C88" w:rsidP="00602C88">
      <w:pPr>
        <w:spacing w:before="100" w:beforeAutospacing="1" w:after="100" w:afterAutospacing="1"/>
        <w:rPr>
          <w:sz w:val="28"/>
          <w:szCs w:val="28"/>
        </w:rPr>
      </w:pPr>
      <w:proofErr w:type="spellStart"/>
      <w:r w:rsidRPr="00602C88">
        <w:rPr>
          <w:rStyle w:val="a3"/>
          <w:sz w:val="28"/>
          <w:szCs w:val="28"/>
        </w:rPr>
        <w:t>Given</w:t>
      </w:r>
      <w:proofErr w:type="spellEnd"/>
      <w:r w:rsidRPr="00602C88">
        <w:rPr>
          <w:sz w:val="28"/>
          <w:szCs w:val="28"/>
        </w:rPr>
        <w:t xml:space="preserve"> пользователь находится на странице карточки книги</w:t>
      </w:r>
      <w:r w:rsidRPr="00602C88">
        <w:rPr>
          <w:sz w:val="28"/>
          <w:szCs w:val="28"/>
        </w:rPr>
        <w:br/>
      </w:r>
      <w:proofErr w:type="spellStart"/>
      <w:r w:rsidRPr="00602C88">
        <w:rPr>
          <w:rStyle w:val="a3"/>
          <w:sz w:val="28"/>
          <w:szCs w:val="28"/>
        </w:rPr>
        <w:t>When</w:t>
      </w:r>
      <w:proofErr w:type="spellEnd"/>
      <w:r w:rsidRPr="00602C88">
        <w:rPr>
          <w:sz w:val="28"/>
          <w:szCs w:val="28"/>
        </w:rPr>
        <w:t xml:space="preserve"> он нажимает кнопку «Добавить в корзину»</w:t>
      </w:r>
      <w:r w:rsidRPr="00602C88">
        <w:rPr>
          <w:sz w:val="28"/>
          <w:szCs w:val="28"/>
        </w:rPr>
        <w:br/>
      </w:r>
      <w:proofErr w:type="spellStart"/>
      <w:r w:rsidRPr="00602C88">
        <w:rPr>
          <w:rStyle w:val="a3"/>
          <w:sz w:val="28"/>
          <w:szCs w:val="28"/>
        </w:rPr>
        <w:t>Then</w:t>
      </w:r>
      <w:proofErr w:type="spellEnd"/>
      <w:r w:rsidRPr="00602C88">
        <w:rPr>
          <w:sz w:val="28"/>
          <w:szCs w:val="28"/>
        </w:rPr>
        <w:t xml:space="preserve"> книга появляется в корзине, и отображается уведомление «Книга добавлена в корзину»</w:t>
      </w:r>
    </w:p>
    <w:p w14:paraId="55608C53" w14:textId="77777777" w:rsidR="00602C88" w:rsidRDefault="00602C88" w:rsidP="00602C88">
      <w:pPr>
        <w:pStyle w:val="3"/>
      </w:pPr>
      <w:r>
        <w:rPr>
          <w:rStyle w:val="a3"/>
          <w:b/>
          <w:bCs/>
        </w:rPr>
        <w:t>Сценарий 2: Добавление книги повторно увеличивает количество</w:t>
      </w:r>
    </w:p>
    <w:p w14:paraId="73F44097" w14:textId="71031193" w:rsidR="00602C88" w:rsidRDefault="00602C88" w:rsidP="00602C88">
      <w:pPr>
        <w:spacing w:before="100" w:beforeAutospacing="1" w:after="100" w:afterAutospacing="1"/>
        <w:rPr>
          <w:sz w:val="28"/>
          <w:szCs w:val="28"/>
        </w:rPr>
      </w:pPr>
      <w:proofErr w:type="spellStart"/>
      <w:r w:rsidRPr="00602C88">
        <w:rPr>
          <w:rStyle w:val="a3"/>
          <w:sz w:val="28"/>
          <w:szCs w:val="28"/>
        </w:rPr>
        <w:t>Given</w:t>
      </w:r>
      <w:proofErr w:type="spellEnd"/>
      <w:r w:rsidRPr="00602C88">
        <w:rPr>
          <w:sz w:val="28"/>
          <w:szCs w:val="28"/>
        </w:rPr>
        <w:t xml:space="preserve"> книга уже есть в корзине</w:t>
      </w:r>
      <w:r w:rsidRPr="00602C88">
        <w:rPr>
          <w:sz w:val="28"/>
          <w:szCs w:val="28"/>
        </w:rPr>
        <w:br/>
      </w:r>
      <w:proofErr w:type="spellStart"/>
      <w:r w:rsidRPr="00602C88">
        <w:rPr>
          <w:rStyle w:val="a3"/>
          <w:sz w:val="28"/>
          <w:szCs w:val="28"/>
        </w:rPr>
        <w:t>When</w:t>
      </w:r>
      <w:proofErr w:type="spellEnd"/>
      <w:r w:rsidRPr="00602C88">
        <w:rPr>
          <w:sz w:val="28"/>
          <w:szCs w:val="28"/>
        </w:rPr>
        <w:t xml:space="preserve"> пользователь нажимает «Добавить в корзину» снова</w:t>
      </w:r>
      <w:r w:rsidRPr="00602C88">
        <w:rPr>
          <w:sz w:val="28"/>
          <w:szCs w:val="28"/>
        </w:rPr>
        <w:br/>
      </w:r>
      <w:proofErr w:type="spellStart"/>
      <w:r w:rsidRPr="00602C88">
        <w:rPr>
          <w:rStyle w:val="a3"/>
          <w:sz w:val="28"/>
          <w:szCs w:val="28"/>
        </w:rPr>
        <w:t>Then</w:t>
      </w:r>
      <w:proofErr w:type="spellEnd"/>
      <w:r w:rsidRPr="00602C88">
        <w:rPr>
          <w:sz w:val="28"/>
          <w:szCs w:val="28"/>
        </w:rPr>
        <w:t xml:space="preserve"> количество этой книги в корзине увеличивается на 1</w:t>
      </w:r>
    </w:p>
    <w:p w14:paraId="77B4CBE3" w14:textId="77777777" w:rsidR="00602C88" w:rsidRDefault="00602C88" w:rsidP="00602C88">
      <w:pPr>
        <w:pStyle w:val="3"/>
      </w:pPr>
      <w:r>
        <w:rPr>
          <w:rStyle w:val="a3"/>
          <w:b/>
          <w:bCs/>
        </w:rPr>
        <w:t>Сценарий 3: Попытка добавить недоступную книгу</w:t>
      </w:r>
    </w:p>
    <w:p w14:paraId="6DFECDEE" w14:textId="77777777" w:rsidR="00602C88" w:rsidRPr="00602C88" w:rsidRDefault="00602C88" w:rsidP="00602C88">
      <w:pPr>
        <w:spacing w:before="100" w:beforeAutospacing="1" w:after="100" w:afterAutospacing="1"/>
        <w:rPr>
          <w:sz w:val="28"/>
          <w:szCs w:val="28"/>
        </w:rPr>
      </w:pPr>
      <w:proofErr w:type="spellStart"/>
      <w:r w:rsidRPr="00602C88">
        <w:rPr>
          <w:rStyle w:val="a3"/>
          <w:sz w:val="28"/>
          <w:szCs w:val="28"/>
        </w:rPr>
        <w:t>Given</w:t>
      </w:r>
      <w:proofErr w:type="spellEnd"/>
      <w:r w:rsidRPr="00602C88">
        <w:rPr>
          <w:sz w:val="28"/>
          <w:szCs w:val="28"/>
        </w:rPr>
        <w:t xml:space="preserve"> пользователь на карточке книги, которая недоступна (нет в наличии)</w:t>
      </w:r>
      <w:r w:rsidRPr="00602C88">
        <w:rPr>
          <w:sz w:val="28"/>
          <w:szCs w:val="28"/>
        </w:rPr>
        <w:br/>
      </w:r>
      <w:proofErr w:type="spellStart"/>
      <w:r w:rsidRPr="00602C88">
        <w:rPr>
          <w:rStyle w:val="a3"/>
          <w:sz w:val="28"/>
          <w:szCs w:val="28"/>
        </w:rPr>
        <w:t>When</w:t>
      </w:r>
      <w:proofErr w:type="spellEnd"/>
      <w:r w:rsidRPr="00602C88">
        <w:rPr>
          <w:sz w:val="28"/>
          <w:szCs w:val="28"/>
        </w:rPr>
        <w:t xml:space="preserve"> он нажимает «Добавить в корзину»</w:t>
      </w:r>
      <w:r w:rsidRPr="00602C88">
        <w:rPr>
          <w:sz w:val="28"/>
          <w:szCs w:val="28"/>
        </w:rPr>
        <w:br/>
      </w:r>
      <w:proofErr w:type="spellStart"/>
      <w:r w:rsidRPr="00602C88">
        <w:rPr>
          <w:rStyle w:val="a3"/>
          <w:sz w:val="28"/>
          <w:szCs w:val="28"/>
        </w:rPr>
        <w:t>Then</w:t>
      </w:r>
      <w:proofErr w:type="spellEnd"/>
      <w:r w:rsidRPr="00602C88">
        <w:rPr>
          <w:sz w:val="28"/>
          <w:szCs w:val="28"/>
        </w:rPr>
        <w:t xml:space="preserve"> система отображает сообщение об ошибке «Книга недоступна для заказа» и не добавляет её в корзину</w:t>
      </w:r>
    </w:p>
    <w:p w14:paraId="1DC637E7" w14:textId="77777777" w:rsidR="00602C88" w:rsidRPr="00602C88" w:rsidRDefault="00602C88" w:rsidP="00602C88">
      <w:pPr>
        <w:spacing w:before="100" w:beforeAutospacing="1" w:after="100" w:afterAutospacing="1"/>
        <w:rPr>
          <w:sz w:val="28"/>
          <w:szCs w:val="28"/>
        </w:rPr>
      </w:pPr>
    </w:p>
    <w:p w14:paraId="20BF5E5C" w14:textId="77777777" w:rsidR="00602C88" w:rsidRPr="00602C88" w:rsidRDefault="00602C88" w:rsidP="00602C88">
      <w:pPr>
        <w:spacing w:before="100" w:beforeAutospacing="1" w:after="100" w:afterAutospacing="1"/>
        <w:rPr>
          <w:sz w:val="28"/>
          <w:szCs w:val="28"/>
        </w:rPr>
      </w:pPr>
    </w:p>
    <w:p w14:paraId="688570A0" w14:textId="77777777" w:rsidR="00602C88" w:rsidRPr="008F6E87" w:rsidRDefault="00602C88" w:rsidP="00602C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45CF7425" w14:textId="77777777" w:rsidR="008F6E87" w:rsidRPr="008F6E87" w:rsidRDefault="008F6E87" w:rsidP="008F6E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74C6B4" w14:textId="77777777" w:rsidR="002859DA" w:rsidRPr="002859DA" w:rsidRDefault="002859DA" w:rsidP="002859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90650B6" w14:textId="77777777" w:rsidR="002859DA" w:rsidRPr="002859DA" w:rsidRDefault="002859D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0069C7A" w14:textId="77777777" w:rsidR="002859DA" w:rsidRPr="002859DA" w:rsidRDefault="002859D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96ADA60" w14:textId="77777777" w:rsidR="002859DA" w:rsidRPr="002859DA" w:rsidRDefault="002859DA"/>
    <w:sectPr w:rsidR="002859DA" w:rsidRPr="002859DA" w:rsidSect="00544585">
      <w:type w:val="continuous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048C1"/>
    <w:multiLevelType w:val="multilevel"/>
    <w:tmpl w:val="B3600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7228C4"/>
    <w:multiLevelType w:val="multilevel"/>
    <w:tmpl w:val="55A61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6964D6"/>
    <w:multiLevelType w:val="multilevel"/>
    <w:tmpl w:val="5C988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2BC7F65"/>
    <w:multiLevelType w:val="multilevel"/>
    <w:tmpl w:val="4B3A4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93019104">
    <w:abstractNumId w:val="1"/>
  </w:num>
  <w:num w:numId="2" w16cid:durableId="1333484985">
    <w:abstractNumId w:val="2"/>
  </w:num>
  <w:num w:numId="3" w16cid:durableId="923607865">
    <w:abstractNumId w:val="0"/>
  </w:num>
  <w:num w:numId="4" w16cid:durableId="10636058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010"/>
    <w:rsid w:val="002859DA"/>
    <w:rsid w:val="00544585"/>
    <w:rsid w:val="00602C88"/>
    <w:rsid w:val="008F6E87"/>
    <w:rsid w:val="009450F7"/>
    <w:rsid w:val="009E6010"/>
    <w:rsid w:val="00A70F95"/>
    <w:rsid w:val="00B66BD5"/>
    <w:rsid w:val="00D30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9A84D"/>
  <w15:chartTrackingRefBased/>
  <w15:docId w15:val="{D49FC16B-0A42-425B-B0EB-36633A1FF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6010"/>
    <w:pPr>
      <w:spacing w:line="256" w:lineRule="auto"/>
    </w:pPr>
  </w:style>
  <w:style w:type="paragraph" w:styleId="2">
    <w:name w:val="heading 2"/>
    <w:basedOn w:val="a"/>
    <w:link w:val="20"/>
    <w:uiPriority w:val="9"/>
    <w:qFormat/>
    <w:rsid w:val="008F6E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F6E8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59DA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8F6E8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F6E8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6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007E0-F32D-4B45-A400-FB851CF97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ya.solenok.06@mail.ru</dc:creator>
  <cp:keywords/>
  <dc:description/>
  <cp:lastModifiedBy>nastya.solenok.06@mail.ru</cp:lastModifiedBy>
  <cp:revision>3</cp:revision>
  <dcterms:created xsi:type="dcterms:W3CDTF">2025-04-21T21:17:00Z</dcterms:created>
  <dcterms:modified xsi:type="dcterms:W3CDTF">2025-04-21T21:48:00Z</dcterms:modified>
</cp:coreProperties>
</file>